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IMNASIO TRIUNFO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NCHA DE CAPUCHINOS, 7-9, 18012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DETECCION DE INCENDIOS DE 10 Z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IN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MAN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OP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